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7.2032 - 01.08.2032</w:t>
      </w:r>
    </w:p>
    <w:p>
      <w:r>
        <w:t>Неделя: 26.07.2032 - 01.08.2032</w:t>
      </w:r>
    </w:p>
    <w:p>
      <w:r>
        <w:t>Сформировано: 29.06.2026 22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7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07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7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7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7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1.07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8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